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667A61E7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BC7010">
        <w:rPr>
          <w:rFonts w:ascii="Arial" w:hAnsi="Arial" w:cs="Arial"/>
          <w:sz w:val="22"/>
          <w:szCs w:val="22"/>
        </w:rPr>
        <w:t>1</w:t>
      </w:r>
      <w:r w:rsidR="00727CAF">
        <w:rPr>
          <w:rFonts w:ascii="Arial" w:hAnsi="Arial" w:cs="Arial"/>
          <w:sz w:val="22"/>
          <w:szCs w:val="22"/>
        </w:rPr>
        <w:t>9</w:t>
      </w:r>
      <w:r w:rsidR="00F904CB" w:rsidRPr="00F904CB">
        <w:rPr>
          <w:rFonts w:ascii="Arial" w:hAnsi="Arial" w:cs="Arial"/>
          <w:sz w:val="22"/>
          <w:szCs w:val="22"/>
        </w:rPr>
        <w:t>/0</w:t>
      </w:r>
      <w:r w:rsidR="007069F8">
        <w:rPr>
          <w:rFonts w:ascii="Arial" w:hAnsi="Arial" w:cs="Arial"/>
          <w:sz w:val="22"/>
          <w:szCs w:val="22"/>
        </w:rPr>
        <w:t>7</w:t>
      </w:r>
      <w:r w:rsidR="00F904CB" w:rsidRPr="00F904CB">
        <w:rPr>
          <w:rFonts w:ascii="Arial" w:hAnsi="Arial" w:cs="Arial"/>
          <w:sz w:val="22"/>
          <w:szCs w:val="22"/>
        </w:rPr>
        <w:t>/2021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59A72760" w14:textId="77777777" w:rsidTr="00315E08">
        <w:trPr>
          <w:trHeight w:val="838"/>
        </w:trPr>
        <w:tc>
          <w:tcPr>
            <w:tcW w:w="7763" w:type="dxa"/>
          </w:tcPr>
          <w:p w14:paraId="281970DC" w14:textId="42A3E406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A22E1E">
              <w:t xml:space="preserve"> </w:t>
            </w:r>
            <w:r w:rsidR="00727CAF" w:rsidRPr="00727CAF">
              <w:rPr>
                <w:rFonts w:ascii="Arial" w:hAnsi="Arial" w:cs="Arial"/>
                <w:sz w:val="22"/>
                <w:szCs w:val="22"/>
              </w:rPr>
              <w:t xml:space="preserve">Προμήθεια μελανιών και </w:t>
            </w:r>
            <w:proofErr w:type="spellStart"/>
            <w:r w:rsidR="00727CAF" w:rsidRPr="00727CAF">
              <w:rPr>
                <w:rFonts w:ascii="Arial" w:hAnsi="Arial" w:cs="Arial"/>
                <w:sz w:val="22"/>
                <w:szCs w:val="22"/>
              </w:rPr>
              <w:t>τόνερ</w:t>
            </w:r>
            <w:proofErr w:type="spellEnd"/>
            <w:r w:rsidR="00727CAF" w:rsidRPr="00727CAF">
              <w:rPr>
                <w:rFonts w:ascii="Arial" w:hAnsi="Arial" w:cs="Arial"/>
                <w:sz w:val="22"/>
                <w:szCs w:val="22"/>
              </w:rPr>
              <w:t xml:space="preserve"> για τις ανάγκες των Γραφείων της ΔΕΥΑ Λέσβου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3BC02A57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420A75">
              <w:rPr>
                <w:rFonts w:ascii="Symbol" w:hAnsi="Symbol" w:cs="Arial"/>
                <w:b/>
                <w:sz w:val="22"/>
                <w:szCs w:val="22"/>
              </w:rPr>
              <w:t xml:space="preserve">   </w:t>
            </w:r>
            <w:r w:rsidR="00BC7010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6094A" w:rsidRPr="0026094A">
              <w:rPr>
                <w:rFonts w:ascii="Arial" w:hAnsi="Arial" w:cs="Arial"/>
                <w:bCs/>
                <w:sz w:val="22"/>
                <w:szCs w:val="22"/>
              </w:rPr>
              <w:t>9387</w:t>
            </w:r>
            <w:r w:rsidR="00BC7010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BC701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727CAF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7069F8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294B76" w:rsidRPr="00315E08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0D05DD" w:rsidRPr="00297C12" w14:paraId="43716E73" w14:textId="77777777" w:rsidTr="007F6D2F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0D05DD" w:rsidRPr="004E6719" w:rsidRDefault="000D05DD" w:rsidP="000D05D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3B82D300" w:rsidR="000D05DD" w:rsidRPr="00315E08" w:rsidRDefault="000D05DD" w:rsidP="000D05D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0143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151" w:type="dxa"/>
            <w:vAlign w:val="center"/>
          </w:tcPr>
          <w:p w14:paraId="49EEC2C1" w14:textId="02E78742" w:rsidR="000D05DD" w:rsidRPr="007069F8" w:rsidRDefault="000D05DD" w:rsidP="000D05D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10143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ΤΟΝΕΡ 502ΗΕ (</w:t>
            </w:r>
            <w:r w:rsidRPr="00101436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LEXMARK</w:t>
            </w:r>
            <w:r w:rsidRPr="0010143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MS</w:t>
            </w:r>
            <w:r w:rsidRPr="0010143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310/415)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ΣΥΜΒΑΤΟ 5000 ΣΕΛ.</w:t>
            </w:r>
          </w:p>
        </w:tc>
        <w:tc>
          <w:tcPr>
            <w:tcW w:w="992" w:type="dxa"/>
            <w:vAlign w:val="center"/>
          </w:tcPr>
          <w:p w14:paraId="67B23B28" w14:textId="6573B440" w:rsidR="000D05DD" w:rsidRPr="00D11FFF" w:rsidRDefault="000D05DD" w:rsidP="000D05D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60</w:t>
            </w:r>
            <w:r>
              <w:rPr>
                <w:rFonts w:ascii="Arial" w:hAnsi="Arial" w:cs="Arial"/>
                <w:b/>
                <w:lang w:val="en-US"/>
              </w:rPr>
              <w:t>,00</w:t>
            </w:r>
          </w:p>
        </w:tc>
        <w:tc>
          <w:tcPr>
            <w:tcW w:w="1427" w:type="dxa"/>
            <w:vAlign w:val="center"/>
          </w:tcPr>
          <w:p w14:paraId="3B944D97" w14:textId="7EDBF1FA" w:rsidR="000D05DD" w:rsidRPr="00297C12" w:rsidRDefault="000D05DD" w:rsidP="000D05D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,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0D05DD" w:rsidRPr="00297C12" w14:paraId="65D57C44" w14:textId="77777777" w:rsidTr="007F6D2F">
        <w:trPr>
          <w:trHeight w:val="466"/>
          <w:jc w:val="center"/>
        </w:trPr>
        <w:tc>
          <w:tcPr>
            <w:tcW w:w="866" w:type="dxa"/>
            <w:vAlign w:val="center"/>
          </w:tcPr>
          <w:p w14:paraId="3CCACA42" w14:textId="4A0D2694" w:rsidR="000D05DD" w:rsidRDefault="000D05DD" w:rsidP="000D05D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79" w:type="dxa"/>
            <w:vAlign w:val="center"/>
          </w:tcPr>
          <w:p w14:paraId="4ABE2210" w14:textId="24E57441" w:rsidR="000D05DD" w:rsidRPr="00104C07" w:rsidRDefault="000D05DD" w:rsidP="000D05D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0143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7B2DA2B7" w14:textId="073C99C4" w:rsidR="000D05DD" w:rsidRPr="000D05DD" w:rsidRDefault="000D05DD" w:rsidP="000D05D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CF353A MAGENTA (HP COLOR LASERJET PRO MFP M176)</w:t>
            </w:r>
          </w:p>
        </w:tc>
        <w:tc>
          <w:tcPr>
            <w:tcW w:w="992" w:type="dxa"/>
            <w:vAlign w:val="center"/>
          </w:tcPr>
          <w:p w14:paraId="20C83DB2" w14:textId="18533CF0" w:rsidR="000D05DD" w:rsidRDefault="000D05DD" w:rsidP="000D05D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00</w:t>
            </w:r>
          </w:p>
        </w:tc>
        <w:tc>
          <w:tcPr>
            <w:tcW w:w="1427" w:type="dxa"/>
            <w:vAlign w:val="center"/>
          </w:tcPr>
          <w:p w14:paraId="3CF388D7" w14:textId="0AEE2563" w:rsidR="000D05DD" w:rsidRDefault="000D05DD" w:rsidP="000D05D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00</w:t>
            </w:r>
          </w:p>
        </w:tc>
      </w:tr>
      <w:tr w:rsidR="000D05DD" w:rsidRPr="000D05DD" w14:paraId="55DDC6CC" w14:textId="77777777" w:rsidTr="007F6D2F">
        <w:trPr>
          <w:trHeight w:val="466"/>
          <w:jc w:val="center"/>
        </w:trPr>
        <w:tc>
          <w:tcPr>
            <w:tcW w:w="866" w:type="dxa"/>
            <w:vAlign w:val="center"/>
          </w:tcPr>
          <w:p w14:paraId="60B1AC64" w14:textId="287B683A" w:rsidR="000D05DD" w:rsidRDefault="000D05DD" w:rsidP="000D05D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79" w:type="dxa"/>
            <w:vAlign w:val="center"/>
          </w:tcPr>
          <w:p w14:paraId="1B2F70D1" w14:textId="11A99F82" w:rsidR="000D05DD" w:rsidRPr="00104C07" w:rsidRDefault="000D05DD" w:rsidP="000D05D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0143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51" w:type="dxa"/>
            <w:vAlign w:val="center"/>
          </w:tcPr>
          <w:p w14:paraId="0607B867" w14:textId="3AE39CD1" w:rsidR="000D05DD" w:rsidRPr="000D05DD" w:rsidRDefault="000D05DD" w:rsidP="000D05D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CF351A CIAN </w:t>
            </w:r>
            <w:r w:rsidRPr="00101436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(HP COLOR LASERJET PRO MFP M176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992" w:type="dxa"/>
            <w:vAlign w:val="center"/>
          </w:tcPr>
          <w:p w14:paraId="7139FCEA" w14:textId="04DD2CF1" w:rsidR="000D05DD" w:rsidRPr="000D05DD" w:rsidRDefault="000D05DD" w:rsidP="000D05D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00</w:t>
            </w:r>
          </w:p>
        </w:tc>
        <w:tc>
          <w:tcPr>
            <w:tcW w:w="1427" w:type="dxa"/>
            <w:vAlign w:val="center"/>
          </w:tcPr>
          <w:p w14:paraId="58A8915F" w14:textId="3DD9D48D" w:rsidR="000D05DD" w:rsidRPr="000D05DD" w:rsidRDefault="000D05DD" w:rsidP="000D05D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00</w:t>
            </w:r>
          </w:p>
        </w:tc>
      </w:tr>
      <w:tr w:rsidR="000D05DD" w:rsidRPr="000D05DD" w14:paraId="6F298FB8" w14:textId="77777777" w:rsidTr="007F6D2F">
        <w:trPr>
          <w:trHeight w:val="466"/>
          <w:jc w:val="center"/>
        </w:trPr>
        <w:tc>
          <w:tcPr>
            <w:tcW w:w="866" w:type="dxa"/>
            <w:vAlign w:val="center"/>
          </w:tcPr>
          <w:p w14:paraId="0CD35055" w14:textId="215A3F94" w:rsidR="000D05DD" w:rsidRDefault="000D05DD" w:rsidP="000D05D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79" w:type="dxa"/>
            <w:vAlign w:val="center"/>
          </w:tcPr>
          <w:p w14:paraId="21BD8E25" w14:textId="3358F30D" w:rsidR="000D05DD" w:rsidRPr="00104C07" w:rsidRDefault="000D05DD" w:rsidP="000D05D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0143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51" w:type="dxa"/>
            <w:vAlign w:val="center"/>
          </w:tcPr>
          <w:p w14:paraId="0002DCF0" w14:textId="4903D9A1" w:rsidR="000D05DD" w:rsidRPr="000D05DD" w:rsidRDefault="000D05DD" w:rsidP="000D05D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CF350A BLACK </w:t>
            </w:r>
            <w:r w:rsidRPr="00101436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(HP COLOR LASERJET PRO MFP M176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992" w:type="dxa"/>
            <w:vAlign w:val="center"/>
          </w:tcPr>
          <w:p w14:paraId="08E29F35" w14:textId="36CD73EA" w:rsidR="000D05DD" w:rsidRPr="000D05DD" w:rsidRDefault="000D05DD" w:rsidP="000D05D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,00</w:t>
            </w:r>
          </w:p>
        </w:tc>
        <w:tc>
          <w:tcPr>
            <w:tcW w:w="1427" w:type="dxa"/>
            <w:vAlign w:val="center"/>
          </w:tcPr>
          <w:p w14:paraId="79027AAF" w14:textId="7E4953A6" w:rsidR="000D05DD" w:rsidRPr="000D05DD" w:rsidRDefault="000D05DD" w:rsidP="000D05D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00</w:t>
            </w:r>
          </w:p>
        </w:tc>
      </w:tr>
      <w:tr w:rsidR="000D05DD" w:rsidRPr="000D05DD" w14:paraId="56F3BE64" w14:textId="77777777" w:rsidTr="007F6D2F">
        <w:trPr>
          <w:trHeight w:val="466"/>
          <w:jc w:val="center"/>
        </w:trPr>
        <w:tc>
          <w:tcPr>
            <w:tcW w:w="866" w:type="dxa"/>
            <w:vAlign w:val="center"/>
          </w:tcPr>
          <w:p w14:paraId="71686F22" w14:textId="1E45E7AF" w:rsidR="000D05DD" w:rsidRDefault="000D05DD" w:rsidP="000D05D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79" w:type="dxa"/>
            <w:vAlign w:val="center"/>
          </w:tcPr>
          <w:p w14:paraId="4E7C55E6" w14:textId="767115BB" w:rsidR="000D05DD" w:rsidRPr="00104C07" w:rsidRDefault="000D05DD" w:rsidP="000D05D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0143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51" w:type="dxa"/>
            <w:vAlign w:val="center"/>
          </w:tcPr>
          <w:p w14:paraId="12F83DC9" w14:textId="33C0CCA2" w:rsidR="000D05DD" w:rsidRPr="000D05DD" w:rsidRDefault="000D05DD" w:rsidP="000D05D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CF352A YELLOW </w:t>
            </w:r>
            <w:r w:rsidRPr="00101436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(HP COLOR LASERJET PRO MFP M176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992" w:type="dxa"/>
            <w:vAlign w:val="center"/>
          </w:tcPr>
          <w:p w14:paraId="58670AB4" w14:textId="58ECD5B1" w:rsidR="000D05DD" w:rsidRPr="000D05DD" w:rsidRDefault="000D05DD" w:rsidP="000D05D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00</w:t>
            </w:r>
          </w:p>
        </w:tc>
        <w:tc>
          <w:tcPr>
            <w:tcW w:w="1427" w:type="dxa"/>
            <w:vAlign w:val="center"/>
          </w:tcPr>
          <w:p w14:paraId="04128E8F" w14:textId="14FA3E7F" w:rsidR="000D05DD" w:rsidRPr="000D05DD" w:rsidRDefault="000D05DD" w:rsidP="000D05D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00</w:t>
            </w:r>
          </w:p>
        </w:tc>
      </w:tr>
      <w:tr w:rsidR="000D05DD" w:rsidRPr="000D05DD" w14:paraId="623639F3" w14:textId="77777777" w:rsidTr="007F6D2F">
        <w:trPr>
          <w:trHeight w:val="466"/>
          <w:jc w:val="center"/>
        </w:trPr>
        <w:tc>
          <w:tcPr>
            <w:tcW w:w="866" w:type="dxa"/>
            <w:vAlign w:val="center"/>
          </w:tcPr>
          <w:p w14:paraId="10B0C325" w14:textId="7AD5F305" w:rsidR="000D05DD" w:rsidRDefault="000D05DD" w:rsidP="000D05D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79" w:type="dxa"/>
            <w:vAlign w:val="center"/>
          </w:tcPr>
          <w:p w14:paraId="683B0C40" w14:textId="6B5BA93B" w:rsidR="000D05DD" w:rsidRPr="00104C07" w:rsidRDefault="000D05DD" w:rsidP="000D05D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0143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51" w:type="dxa"/>
            <w:vAlign w:val="center"/>
          </w:tcPr>
          <w:p w14:paraId="3C51DABA" w14:textId="06771FD9" w:rsidR="000D05DD" w:rsidRPr="000D05DD" w:rsidRDefault="000D05DD" w:rsidP="000D05D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OX51 D4 (CONIKA MINOLTA INEO +25) BLK</w:t>
            </w:r>
          </w:p>
        </w:tc>
        <w:tc>
          <w:tcPr>
            <w:tcW w:w="992" w:type="dxa"/>
            <w:vAlign w:val="center"/>
          </w:tcPr>
          <w:p w14:paraId="2B40E57E" w14:textId="7C4043B4" w:rsidR="000D05DD" w:rsidRPr="000D05DD" w:rsidRDefault="000D05DD" w:rsidP="000D05D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,00</w:t>
            </w:r>
          </w:p>
        </w:tc>
        <w:tc>
          <w:tcPr>
            <w:tcW w:w="1427" w:type="dxa"/>
            <w:vAlign w:val="center"/>
          </w:tcPr>
          <w:p w14:paraId="73B0D708" w14:textId="7BF967AD" w:rsidR="000D05DD" w:rsidRPr="000D05DD" w:rsidRDefault="000D05DD" w:rsidP="000D05D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,00</w:t>
            </w:r>
          </w:p>
        </w:tc>
      </w:tr>
      <w:tr w:rsidR="000D05DD" w:rsidRPr="000D05DD" w14:paraId="344EC953" w14:textId="77777777" w:rsidTr="007F6D2F">
        <w:trPr>
          <w:trHeight w:val="466"/>
          <w:jc w:val="center"/>
        </w:trPr>
        <w:tc>
          <w:tcPr>
            <w:tcW w:w="866" w:type="dxa"/>
            <w:vAlign w:val="center"/>
          </w:tcPr>
          <w:p w14:paraId="31C769E3" w14:textId="7CD90DD5" w:rsidR="000D05DD" w:rsidRDefault="000D05DD" w:rsidP="000D05D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079" w:type="dxa"/>
            <w:vAlign w:val="center"/>
          </w:tcPr>
          <w:p w14:paraId="4A360A32" w14:textId="367837D7" w:rsidR="000D05DD" w:rsidRPr="00104C07" w:rsidRDefault="000D05DD" w:rsidP="000D05D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0143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16320D1D" w14:textId="230D75C4" w:rsidR="000D05DD" w:rsidRPr="000D05DD" w:rsidRDefault="000D05DD" w:rsidP="000D05D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OX54 D4 (CONIKA MINOLTA INEO +25) CYAN</w:t>
            </w:r>
          </w:p>
        </w:tc>
        <w:tc>
          <w:tcPr>
            <w:tcW w:w="992" w:type="dxa"/>
            <w:vAlign w:val="center"/>
          </w:tcPr>
          <w:p w14:paraId="192DC90F" w14:textId="0A29F1AF" w:rsidR="000D05DD" w:rsidRPr="000D05DD" w:rsidRDefault="000D05DD" w:rsidP="000D05D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,00</w:t>
            </w:r>
          </w:p>
        </w:tc>
        <w:tc>
          <w:tcPr>
            <w:tcW w:w="1427" w:type="dxa"/>
            <w:vAlign w:val="center"/>
          </w:tcPr>
          <w:p w14:paraId="0C870EC8" w14:textId="347F33CB" w:rsidR="000D05DD" w:rsidRPr="000D05DD" w:rsidRDefault="000D05DD" w:rsidP="000D05D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,00</w:t>
            </w:r>
          </w:p>
        </w:tc>
      </w:tr>
      <w:tr w:rsidR="000D05DD" w:rsidRPr="000D05DD" w14:paraId="758D634B" w14:textId="77777777" w:rsidTr="007F6D2F">
        <w:trPr>
          <w:trHeight w:val="466"/>
          <w:jc w:val="center"/>
        </w:trPr>
        <w:tc>
          <w:tcPr>
            <w:tcW w:w="866" w:type="dxa"/>
            <w:vAlign w:val="center"/>
          </w:tcPr>
          <w:p w14:paraId="0CE331C5" w14:textId="2DF4B0DF" w:rsidR="000D05DD" w:rsidRDefault="000D05DD" w:rsidP="000D05D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079" w:type="dxa"/>
            <w:vAlign w:val="center"/>
          </w:tcPr>
          <w:p w14:paraId="02F8F8B5" w14:textId="3D03133D" w:rsidR="000D05DD" w:rsidRPr="00104C07" w:rsidRDefault="000D05DD" w:rsidP="000D05D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0143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51" w:type="dxa"/>
            <w:vAlign w:val="center"/>
          </w:tcPr>
          <w:p w14:paraId="2469FCB1" w14:textId="566BA0F1" w:rsidR="000D05DD" w:rsidRPr="000D05DD" w:rsidRDefault="000D05DD" w:rsidP="000D05D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ΜΕΛΑΝΙ</w:t>
            </w:r>
            <w:r w:rsidRPr="00101436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PSON T1301 XL BLK</w:t>
            </w:r>
          </w:p>
        </w:tc>
        <w:tc>
          <w:tcPr>
            <w:tcW w:w="992" w:type="dxa"/>
            <w:vAlign w:val="center"/>
          </w:tcPr>
          <w:p w14:paraId="110FC9FA" w14:textId="316A6736" w:rsidR="000D05DD" w:rsidRPr="000D05DD" w:rsidRDefault="000D05DD" w:rsidP="000D05D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00</w:t>
            </w:r>
          </w:p>
        </w:tc>
        <w:tc>
          <w:tcPr>
            <w:tcW w:w="1427" w:type="dxa"/>
            <w:vAlign w:val="center"/>
          </w:tcPr>
          <w:p w14:paraId="25C444BA" w14:textId="79A8FD3D" w:rsidR="000D05DD" w:rsidRPr="000D05DD" w:rsidRDefault="000D05DD" w:rsidP="000D05D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,00</w:t>
            </w:r>
          </w:p>
        </w:tc>
      </w:tr>
      <w:tr w:rsidR="000D05DD" w:rsidRPr="00297C12" w14:paraId="6843EAF7" w14:textId="77777777" w:rsidTr="007F6D2F">
        <w:trPr>
          <w:trHeight w:val="466"/>
          <w:jc w:val="center"/>
        </w:trPr>
        <w:tc>
          <w:tcPr>
            <w:tcW w:w="866" w:type="dxa"/>
            <w:vAlign w:val="center"/>
          </w:tcPr>
          <w:p w14:paraId="36D022B1" w14:textId="1F3224AB" w:rsidR="000D05DD" w:rsidRDefault="000D05DD" w:rsidP="000D05D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079" w:type="dxa"/>
            <w:vAlign w:val="center"/>
          </w:tcPr>
          <w:p w14:paraId="69CFBEC8" w14:textId="3A05E6B9" w:rsidR="000D05DD" w:rsidRPr="00104C07" w:rsidRDefault="000D05DD" w:rsidP="000D05D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0143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51" w:type="dxa"/>
            <w:vAlign w:val="center"/>
          </w:tcPr>
          <w:p w14:paraId="61D700BB" w14:textId="7A0A14FD" w:rsidR="000D05DD" w:rsidRPr="007069F8" w:rsidRDefault="000D05DD" w:rsidP="000D05D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ΜΕΛΑΝΙ</w:t>
            </w:r>
            <w:r w:rsidRPr="00101436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PSON T11292 CYAN</w:t>
            </w:r>
          </w:p>
        </w:tc>
        <w:tc>
          <w:tcPr>
            <w:tcW w:w="992" w:type="dxa"/>
            <w:vAlign w:val="center"/>
          </w:tcPr>
          <w:p w14:paraId="1043EC5D" w14:textId="04321B98" w:rsidR="000D05DD" w:rsidRDefault="000D05DD" w:rsidP="000D05D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00</w:t>
            </w:r>
          </w:p>
        </w:tc>
        <w:tc>
          <w:tcPr>
            <w:tcW w:w="1427" w:type="dxa"/>
            <w:vAlign w:val="center"/>
          </w:tcPr>
          <w:p w14:paraId="18CF6AE1" w14:textId="766CED66" w:rsidR="000D05DD" w:rsidRDefault="000D05DD" w:rsidP="000D05D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00</w:t>
            </w:r>
          </w:p>
        </w:tc>
      </w:tr>
      <w:tr w:rsidR="000D05DD" w:rsidRPr="00297C12" w14:paraId="210F32AB" w14:textId="77777777" w:rsidTr="007F6D2F">
        <w:trPr>
          <w:trHeight w:val="466"/>
          <w:jc w:val="center"/>
        </w:trPr>
        <w:tc>
          <w:tcPr>
            <w:tcW w:w="866" w:type="dxa"/>
            <w:vAlign w:val="center"/>
          </w:tcPr>
          <w:p w14:paraId="329CBD67" w14:textId="0A81A5A9" w:rsidR="000D05DD" w:rsidRDefault="000D05DD" w:rsidP="000D05D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079" w:type="dxa"/>
            <w:vAlign w:val="center"/>
          </w:tcPr>
          <w:p w14:paraId="421AEFA2" w14:textId="0F711FB3" w:rsidR="000D05DD" w:rsidRPr="00104C07" w:rsidRDefault="000D05DD" w:rsidP="000D05D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0143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1E68042D" w14:textId="6FD42D23" w:rsidR="000D05DD" w:rsidRPr="007069F8" w:rsidRDefault="000D05DD" w:rsidP="000D05D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ΜΕΛΑΝΙ</w:t>
            </w:r>
            <w:r w:rsidRPr="00101436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PSON T11294 YELLOW</w:t>
            </w:r>
          </w:p>
        </w:tc>
        <w:tc>
          <w:tcPr>
            <w:tcW w:w="992" w:type="dxa"/>
            <w:vAlign w:val="center"/>
          </w:tcPr>
          <w:p w14:paraId="17750286" w14:textId="65736801" w:rsidR="000D05DD" w:rsidRDefault="000D05DD" w:rsidP="000D05D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00</w:t>
            </w:r>
          </w:p>
        </w:tc>
        <w:tc>
          <w:tcPr>
            <w:tcW w:w="1427" w:type="dxa"/>
            <w:vAlign w:val="center"/>
          </w:tcPr>
          <w:p w14:paraId="7EEE8FCA" w14:textId="2A463882" w:rsidR="000D05DD" w:rsidRDefault="000D05DD" w:rsidP="000D05D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00</w:t>
            </w:r>
          </w:p>
        </w:tc>
      </w:tr>
      <w:tr w:rsidR="000D05DD" w:rsidRPr="00297C12" w14:paraId="06B4F544" w14:textId="77777777" w:rsidTr="007F6D2F">
        <w:trPr>
          <w:trHeight w:val="466"/>
          <w:jc w:val="center"/>
        </w:trPr>
        <w:tc>
          <w:tcPr>
            <w:tcW w:w="866" w:type="dxa"/>
            <w:vAlign w:val="center"/>
          </w:tcPr>
          <w:p w14:paraId="2B948DC3" w14:textId="2C1F72F9" w:rsidR="000D05DD" w:rsidRDefault="000D05DD" w:rsidP="000D05D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079" w:type="dxa"/>
            <w:vAlign w:val="center"/>
          </w:tcPr>
          <w:p w14:paraId="7D0F4A54" w14:textId="01D9DD5D" w:rsidR="000D05DD" w:rsidRPr="00104C07" w:rsidRDefault="000D05DD" w:rsidP="000D05D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0143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51" w:type="dxa"/>
            <w:vAlign w:val="center"/>
          </w:tcPr>
          <w:p w14:paraId="4EA36636" w14:textId="39D4820A" w:rsidR="000D05DD" w:rsidRPr="007069F8" w:rsidRDefault="000D05DD" w:rsidP="000D05D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ΜΕΛΑΝΙ</w:t>
            </w:r>
            <w:r w:rsidRPr="00101436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PSON T11293 MAGENTA</w:t>
            </w:r>
          </w:p>
        </w:tc>
        <w:tc>
          <w:tcPr>
            <w:tcW w:w="992" w:type="dxa"/>
            <w:vAlign w:val="center"/>
          </w:tcPr>
          <w:p w14:paraId="6D94FC75" w14:textId="41888544" w:rsidR="000D05DD" w:rsidRDefault="000D05DD" w:rsidP="000D05D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00</w:t>
            </w:r>
          </w:p>
        </w:tc>
        <w:tc>
          <w:tcPr>
            <w:tcW w:w="1427" w:type="dxa"/>
            <w:vAlign w:val="center"/>
          </w:tcPr>
          <w:p w14:paraId="07A6025A" w14:textId="42A71799" w:rsidR="000D05DD" w:rsidRDefault="000D05DD" w:rsidP="000D05D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00</w:t>
            </w:r>
          </w:p>
        </w:tc>
      </w:tr>
      <w:tr w:rsidR="000D05DD" w:rsidRPr="00297C12" w14:paraId="7018D770" w14:textId="77777777" w:rsidTr="007F6D2F">
        <w:trPr>
          <w:trHeight w:val="466"/>
          <w:jc w:val="center"/>
        </w:trPr>
        <w:tc>
          <w:tcPr>
            <w:tcW w:w="866" w:type="dxa"/>
            <w:vAlign w:val="center"/>
          </w:tcPr>
          <w:p w14:paraId="57DC9FFF" w14:textId="566B302C" w:rsidR="000D05DD" w:rsidRDefault="000D05DD" w:rsidP="000D05D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079" w:type="dxa"/>
            <w:vAlign w:val="center"/>
          </w:tcPr>
          <w:p w14:paraId="45F2E5FC" w14:textId="1E0DE944" w:rsidR="000D05DD" w:rsidRPr="00104C07" w:rsidRDefault="000D05DD" w:rsidP="000D05D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0143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51" w:type="dxa"/>
            <w:vAlign w:val="center"/>
          </w:tcPr>
          <w:p w14:paraId="126DC10D" w14:textId="288D89E2" w:rsidR="000D05DD" w:rsidRPr="007069F8" w:rsidRDefault="000D05DD" w:rsidP="000D05D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ΜΕΛΑΝΟΤΑΙΝΙΑ ΑΚΥΡ.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PSO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IBBON</w:t>
            </w:r>
            <w:r w:rsidRPr="00067E5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PLQ</w:t>
            </w:r>
            <w:r w:rsidRPr="00BB476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-20</w:t>
            </w:r>
          </w:p>
        </w:tc>
        <w:tc>
          <w:tcPr>
            <w:tcW w:w="992" w:type="dxa"/>
            <w:vAlign w:val="center"/>
          </w:tcPr>
          <w:p w14:paraId="1793D4A9" w14:textId="1C327E6D" w:rsidR="000D05DD" w:rsidRDefault="000D05DD" w:rsidP="000D05D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00</w:t>
            </w:r>
          </w:p>
        </w:tc>
        <w:tc>
          <w:tcPr>
            <w:tcW w:w="1427" w:type="dxa"/>
            <w:vAlign w:val="center"/>
          </w:tcPr>
          <w:p w14:paraId="1D520F12" w14:textId="76FE63EB" w:rsidR="000D05DD" w:rsidRDefault="000D05DD" w:rsidP="000D05D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7A7325A1" w:rsidR="00A8292C" w:rsidRPr="00D11FFF" w:rsidRDefault="000D05DD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.216</w:t>
            </w:r>
            <w:r w:rsidR="003D3205">
              <w:rPr>
                <w:rFonts w:ascii="Arial" w:hAnsi="Arial" w:cs="Arial"/>
                <w:b/>
              </w:rPr>
              <w:t>,</w:t>
            </w:r>
            <w:r w:rsidR="00631199"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7B901268" w:rsidR="00A8292C" w:rsidRPr="00D11FFF" w:rsidRDefault="000D05DD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06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72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754DF47D" w:rsidR="00A8292C" w:rsidRPr="0093646F" w:rsidRDefault="000D05DD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4</w:t>
            </w:r>
            <w:r w:rsidR="008C2BBB">
              <w:rPr>
                <w:rFonts w:ascii="Arial" w:hAnsi="Arial" w:cs="Arial"/>
                <w:b/>
              </w:rPr>
              <w:t>22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72</w:t>
            </w:r>
          </w:p>
        </w:tc>
      </w:tr>
    </w:tbl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727CAF">
      <w:headerReference w:type="default" r:id="rId9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F697B" w14:textId="77777777" w:rsidR="003626AC" w:rsidRDefault="003626AC" w:rsidP="00520154">
      <w:r>
        <w:separator/>
      </w:r>
    </w:p>
  </w:endnote>
  <w:endnote w:type="continuationSeparator" w:id="0">
    <w:p w14:paraId="4D7B1F18" w14:textId="77777777" w:rsidR="003626AC" w:rsidRDefault="003626A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A2C4C" w14:textId="77777777" w:rsidR="003626AC" w:rsidRDefault="003626AC" w:rsidP="00520154">
      <w:r>
        <w:separator/>
      </w:r>
    </w:p>
  </w:footnote>
  <w:footnote w:type="continuationSeparator" w:id="0">
    <w:p w14:paraId="6A4DF550" w14:textId="77777777" w:rsidR="003626AC" w:rsidRDefault="003626AC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13"/>
    <w:rsid w:val="00082C88"/>
    <w:rsid w:val="000969AE"/>
    <w:rsid w:val="000C137C"/>
    <w:rsid w:val="000C7A55"/>
    <w:rsid w:val="000D05DD"/>
    <w:rsid w:val="000D08B7"/>
    <w:rsid w:val="000D29CB"/>
    <w:rsid w:val="000E2CAF"/>
    <w:rsid w:val="00104C07"/>
    <w:rsid w:val="00106689"/>
    <w:rsid w:val="001100FE"/>
    <w:rsid w:val="0011098D"/>
    <w:rsid w:val="00116CCB"/>
    <w:rsid w:val="00117DC6"/>
    <w:rsid w:val="001377DF"/>
    <w:rsid w:val="00145F73"/>
    <w:rsid w:val="00163DBA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15C5C"/>
    <w:rsid w:val="00230137"/>
    <w:rsid w:val="002372A8"/>
    <w:rsid w:val="0024589A"/>
    <w:rsid w:val="002474BA"/>
    <w:rsid w:val="0026094A"/>
    <w:rsid w:val="00294A17"/>
    <w:rsid w:val="00294B76"/>
    <w:rsid w:val="00297C12"/>
    <w:rsid w:val="002C1117"/>
    <w:rsid w:val="002E5A2F"/>
    <w:rsid w:val="003113F2"/>
    <w:rsid w:val="00314DF5"/>
    <w:rsid w:val="00315E08"/>
    <w:rsid w:val="00324C52"/>
    <w:rsid w:val="003626AC"/>
    <w:rsid w:val="00377DAE"/>
    <w:rsid w:val="0039344B"/>
    <w:rsid w:val="003A2EF0"/>
    <w:rsid w:val="003A4269"/>
    <w:rsid w:val="003C04F9"/>
    <w:rsid w:val="003D3205"/>
    <w:rsid w:val="003D34A4"/>
    <w:rsid w:val="003E1A88"/>
    <w:rsid w:val="003E3A7C"/>
    <w:rsid w:val="003F5F9B"/>
    <w:rsid w:val="00400CF2"/>
    <w:rsid w:val="00405560"/>
    <w:rsid w:val="00415D81"/>
    <w:rsid w:val="00420A75"/>
    <w:rsid w:val="00421319"/>
    <w:rsid w:val="00452C74"/>
    <w:rsid w:val="004569EC"/>
    <w:rsid w:val="004640BC"/>
    <w:rsid w:val="004935C1"/>
    <w:rsid w:val="004A6CC8"/>
    <w:rsid w:val="004B29EA"/>
    <w:rsid w:val="004C2AB5"/>
    <w:rsid w:val="004E6719"/>
    <w:rsid w:val="00504211"/>
    <w:rsid w:val="00507620"/>
    <w:rsid w:val="00520154"/>
    <w:rsid w:val="005251D1"/>
    <w:rsid w:val="00532FDA"/>
    <w:rsid w:val="00540401"/>
    <w:rsid w:val="005633DD"/>
    <w:rsid w:val="00571FAC"/>
    <w:rsid w:val="00572A8B"/>
    <w:rsid w:val="00585939"/>
    <w:rsid w:val="0059086E"/>
    <w:rsid w:val="00594CAD"/>
    <w:rsid w:val="005B0D9E"/>
    <w:rsid w:val="005B2C0F"/>
    <w:rsid w:val="005B5003"/>
    <w:rsid w:val="005B5F43"/>
    <w:rsid w:val="005B6B3F"/>
    <w:rsid w:val="005C1A9C"/>
    <w:rsid w:val="005C4FAB"/>
    <w:rsid w:val="005D4528"/>
    <w:rsid w:val="005E10BD"/>
    <w:rsid w:val="005F4D16"/>
    <w:rsid w:val="0060441F"/>
    <w:rsid w:val="00631199"/>
    <w:rsid w:val="00634752"/>
    <w:rsid w:val="006441DE"/>
    <w:rsid w:val="00654A7B"/>
    <w:rsid w:val="00660231"/>
    <w:rsid w:val="00660BFF"/>
    <w:rsid w:val="006724FE"/>
    <w:rsid w:val="00676399"/>
    <w:rsid w:val="0069633C"/>
    <w:rsid w:val="0069681B"/>
    <w:rsid w:val="006A71D2"/>
    <w:rsid w:val="006D27E4"/>
    <w:rsid w:val="006D376C"/>
    <w:rsid w:val="006D4FB7"/>
    <w:rsid w:val="006F06BC"/>
    <w:rsid w:val="007069F1"/>
    <w:rsid w:val="007069F8"/>
    <w:rsid w:val="00710AA6"/>
    <w:rsid w:val="00710C26"/>
    <w:rsid w:val="00727CAF"/>
    <w:rsid w:val="00740960"/>
    <w:rsid w:val="00743DD1"/>
    <w:rsid w:val="00744C40"/>
    <w:rsid w:val="00745561"/>
    <w:rsid w:val="00745D4F"/>
    <w:rsid w:val="00757259"/>
    <w:rsid w:val="00780E52"/>
    <w:rsid w:val="00794BD6"/>
    <w:rsid w:val="00797CC2"/>
    <w:rsid w:val="007A48AC"/>
    <w:rsid w:val="007B4D6E"/>
    <w:rsid w:val="007D7535"/>
    <w:rsid w:val="007F0763"/>
    <w:rsid w:val="00803F03"/>
    <w:rsid w:val="00811739"/>
    <w:rsid w:val="00813512"/>
    <w:rsid w:val="00827AE1"/>
    <w:rsid w:val="00833520"/>
    <w:rsid w:val="0085644E"/>
    <w:rsid w:val="008746C5"/>
    <w:rsid w:val="00884108"/>
    <w:rsid w:val="0089086B"/>
    <w:rsid w:val="008A3E5A"/>
    <w:rsid w:val="008B4399"/>
    <w:rsid w:val="008B7579"/>
    <w:rsid w:val="008C2BBB"/>
    <w:rsid w:val="008D7178"/>
    <w:rsid w:val="008E2EAD"/>
    <w:rsid w:val="008E7F69"/>
    <w:rsid w:val="009060C7"/>
    <w:rsid w:val="0093646F"/>
    <w:rsid w:val="009515BD"/>
    <w:rsid w:val="00961D86"/>
    <w:rsid w:val="009B0A3B"/>
    <w:rsid w:val="009B211C"/>
    <w:rsid w:val="009B2BAB"/>
    <w:rsid w:val="009B6487"/>
    <w:rsid w:val="009C023B"/>
    <w:rsid w:val="009D4AF3"/>
    <w:rsid w:val="009E4797"/>
    <w:rsid w:val="009F7F81"/>
    <w:rsid w:val="00A003FE"/>
    <w:rsid w:val="00A03A29"/>
    <w:rsid w:val="00A12248"/>
    <w:rsid w:val="00A15727"/>
    <w:rsid w:val="00A22E1E"/>
    <w:rsid w:val="00A22EC4"/>
    <w:rsid w:val="00A57D14"/>
    <w:rsid w:val="00A624DE"/>
    <w:rsid w:val="00A6354C"/>
    <w:rsid w:val="00A750A8"/>
    <w:rsid w:val="00A75364"/>
    <w:rsid w:val="00A80A09"/>
    <w:rsid w:val="00A8292C"/>
    <w:rsid w:val="00A83BD5"/>
    <w:rsid w:val="00A84B6C"/>
    <w:rsid w:val="00A92F71"/>
    <w:rsid w:val="00AA740B"/>
    <w:rsid w:val="00AC138C"/>
    <w:rsid w:val="00AC60B1"/>
    <w:rsid w:val="00AE1A36"/>
    <w:rsid w:val="00AE1C84"/>
    <w:rsid w:val="00AE3219"/>
    <w:rsid w:val="00AE3D14"/>
    <w:rsid w:val="00AF4478"/>
    <w:rsid w:val="00B07571"/>
    <w:rsid w:val="00B401D2"/>
    <w:rsid w:val="00B705C4"/>
    <w:rsid w:val="00B85A19"/>
    <w:rsid w:val="00B95231"/>
    <w:rsid w:val="00BB2281"/>
    <w:rsid w:val="00BB5475"/>
    <w:rsid w:val="00BC5201"/>
    <w:rsid w:val="00BC7010"/>
    <w:rsid w:val="00BC7EBC"/>
    <w:rsid w:val="00BD2BBA"/>
    <w:rsid w:val="00C54D0B"/>
    <w:rsid w:val="00C62EE8"/>
    <w:rsid w:val="00C82B38"/>
    <w:rsid w:val="00C92BC5"/>
    <w:rsid w:val="00C93C76"/>
    <w:rsid w:val="00CA75BB"/>
    <w:rsid w:val="00CB33B2"/>
    <w:rsid w:val="00CB33E8"/>
    <w:rsid w:val="00CE2313"/>
    <w:rsid w:val="00D00142"/>
    <w:rsid w:val="00D11FFF"/>
    <w:rsid w:val="00D16A2B"/>
    <w:rsid w:val="00D17A33"/>
    <w:rsid w:val="00D3014B"/>
    <w:rsid w:val="00D50E5A"/>
    <w:rsid w:val="00D6767A"/>
    <w:rsid w:val="00D765B2"/>
    <w:rsid w:val="00D92533"/>
    <w:rsid w:val="00D963D3"/>
    <w:rsid w:val="00DA674D"/>
    <w:rsid w:val="00DB4E3F"/>
    <w:rsid w:val="00DE17D2"/>
    <w:rsid w:val="00DE21C8"/>
    <w:rsid w:val="00DF4CDE"/>
    <w:rsid w:val="00E0129B"/>
    <w:rsid w:val="00E05270"/>
    <w:rsid w:val="00E3269A"/>
    <w:rsid w:val="00E42B55"/>
    <w:rsid w:val="00E47D4B"/>
    <w:rsid w:val="00E5155E"/>
    <w:rsid w:val="00E72F59"/>
    <w:rsid w:val="00E84A4D"/>
    <w:rsid w:val="00E964AC"/>
    <w:rsid w:val="00EA1D4F"/>
    <w:rsid w:val="00EB7DAA"/>
    <w:rsid w:val="00ED3EAF"/>
    <w:rsid w:val="00EF762E"/>
    <w:rsid w:val="00F109C2"/>
    <w:rsid w:val="00F1333D"/>
    <w:rsid w:val="00F14AB7"/>
    <w:rsid w:val="00F22CE6"/>
    <w:rsid w:val="00F2315B"/>
    <w:rsid w:val="00F27607"/>
    <w:rsid w:val="00F713D2"/>
    <w:rsid w:val="00F824ED"/>
    <w:rsid w:val="00F904CB"/>
    <w:rsid w:val="00FA29C9"/>
    <w:rsid w:val="00FA2BA0"/>
    <w:rsid w:val="00FB594F"/>
    <w:rsid w:val="00FC1D1E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1</cp:revision>
  <dcterms:created xsi:type="dcterms:W3CDTF">2015-06-10T19:26:00Z</dcterms:created>
  <dcterms:modified xsi:type="dcterms:W3CDTF">2021-07-19T08:40:00Z</dcterms:modified>
</cp:coreProperties>
</file>